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45102E">
        <w:t>в июл</w:t>
      </w:r>
      <w:r w:rsidRPr="00AE4C77">
        <w:t>е 202</w:t>
      </w:r>
      <w:r w:rsidR="00383378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 630 (Т-1) , инв.№003170004718 в ТП-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 560 , инв.№007424008230</w:t>
            </w:r>
            <w:r>
              <w:rPr>
                <w:sz w:val="22"/>
                <w:szCs w:val="22"/>
              </w:rPr>
              <w:t xml:space="preserve"> в ТП-5</w:t>
            </w:r>
            <w:r>
              <w:rPr>
                <w:sz w:val="22"/>
                <w:szCs w:val="22"/>
              </w:rPr>
              <w:t>-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45102E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П1000 (ТП-81) ТМЗ-1000, инв.№026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45102E" w:rsidP="0045102E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рансфо</w:t>
            </w:r>
            <w:r>
              <w:rPr>
                <w:sz w:val="22"/>
                <w:szCs w:val="22"/>
              </w:rPr>
              <w:t>рматор на ТП-10</w:t>
            </w:r>
            <w:r>
              <w:rPr>
                <w:sz w:val="22"/>
                <w:szCs w:val="22"/>
              </w:rPr>
              <w:t>7, корп.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rPr>
                <w:sz w:val="22"/>
                <w:szCs w:val="22"/>
              </w:rPr>
            </w:pPr>
            <w:r w:rsidRPr="0045102E">
              <w:rPr>
                <w:sz w:val="22"/>
                <w:szCs w:val="22"/>
              </w:rPr>
              <w:t xml:space="preserve">Выключатель масляный ВМП-10К </w:t>
            </w:r>
            <w:r>
              <w:rPr>
                <w:sz w:val="22"/>
                <w:szCs w:val="22"/>
              </w:rPr>
              <w:t>в</w:t>
            </w:r>
            <w:r w:rsidRPr="0045102E">
              <w:rPr>
                <w:sz w:val="22"/>
                <w:szCs w:val="22"/>
              </w:rPr>
              <w:t xml:space="preserve"> ЦРП, яч.22, инв.№00424200530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rPr>
                <w:sz w:val="22"/>
                <w:szCs w:val="22"/>
              </w:rPr>
            </w:pPr>
            <w:r w:rsidRPr="0045102E">
              <w:rPr>
                <w:sz w:val="22"/>
                <w:szCs w:val="22"/>
              </w:rPr>
              <w:t xml:space="preserve">Выключатель масляный ВМП-10К </w:t>
            </w:r>
            <w:r>
              <w:rPr>
                <w:sz w:val="22"/>
                <w:szCs w:val="22"/>
              </w:rPr>
              <w:t>ГМС-12 в</w:t>
            </w:r>
            <w:r w:rsidRPr="0045102E">
              <w:rPr>
                <w:sz w:val="22"/>
                <w:szCs w:val="22"/>
              </w:rPr>
              <w:t xml:space="preserve"> ЦРП, яч.2</w:t>
            </w:r>
            <w:r>
              <w:rPr>
                <w:sz w:val="22"/>
                <w:szCs w:val="22"/>
              </w:rPr>
              <w:t>9</w:t>
            </w:r>
            <w:r w:rsidRPr="0045102E">
              <w:rPr>
                <w:sz w:val="22"/>
                <w:szCs w:val="22"/>
              </w:rPr>
              <w:t>, инв.№00424</w:t>
            </w:r>
            <w:r>
              <w:rPr>
                <w:sz w:val="22"/>
                <w:szCs w:val="22"/>
              </w:rPr>
              <w:t>3</w:t>
            </w:r>
            <w:r w:rsidRPr="0045102E">
              <w:rPr>
                <w:sz w:val="22"/>
                <w:szCs w:val="22"/>
              </w:rPr>
              <w:t>0053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A1228F" w:rsidP="00A1228F">
            <w:pPr>
              <w:rPr>
                <w:sz w:val="22"/>
                <w:szCs w:val="22"/>
              </w:rPr>
            </w:pPr>
            <w:r w:rsidRPr="0045102E">
              <w:rPr>
                <w:sz w:val="22"/>
                <w:szCs w:val="22"/>
              </w:rPr>
              <w:t xml:space="preserve">Выключатель масляный ВМП-10К </w:t>
            </w:r>
            <w:r>
              <w:rPr>
                <w:sz w:val="22"/>
                <w:szCs w:val="22"/>
              </w:rPr>
              <w:t>в</w:t>
            </w:r>
            <w:r w:rsidRPr="0045102E">
              <w:rPr>
                <w:sz w:val="22"/>
                <w:szCs w:val="22"/>
              </w:rPr>
              <w:t xml:space="preserve"> ЦРП, яч.</w:t>
            </w:r>
            <w:r>
              <w:rPr>
                <w:sz w:val="22"/>
                <w:szCs w:val="22"/>
              </w:rPr>
              <w:t>17</w:t>
            </w:r>
            <w:r w:rsidRPr="0045102E">
              <w:rPr>
                <w:sz w:val="22"/>
                <w:szCs w:val="22"/>
              </w:rPr>
              <w:t>, инв.№00424</w:t>
            </w:r>
            <w:r>
              <w:rPr>
                <w:sz w:val="22"/>
                <w:szCs w:val="22"/>
              </w:rPr>
              <w:t>0</w:t>
            </w:r>
            <w:r w:rsidRPr="0045102E">
              <w:rPr>
                <w:sz w:val="22"/>
                <w:szCs w:val="22"/>
              </w:rPr>
              <w:t>005</w:t>
            </w:r>
            <w:r>
              <w:rPr>
                <w:sz w:val="22"/>
                <w:szCs w:val="22"/>
              </w:rPr>
              <w:t>29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A1228F" w:rsidP="00A1228F">
            <w:pPr>
              <w:rPr>
                <w:sz w:val="22"/>
                <w:szCs w:val="22"/>
              </w:rPr>
            </w:pPr>
            <w:r w:rsidRPr="0045102E">
              <w:rPr>
                <w:sz w:val="22"/>
                <w:szCs w:val="22"/>
              </w:rPr>
              <w:t xml:space="preserve">Выключатель масляный ВМП-10К </w:t>
            </w:r>
            <w:r>
              <w:rPr>
                <w:sz w:val="22"/>
                <w:szCs w:val="22"/>
              </w:rPr>
              <w:t>ГМС-12 в</w:t>
            </w:r>
            <w:r w:rsidRPr="0045102E">
              <w:rPr>
                <w:sz w:val="22"/>
                <w:szCs w:val="22"/>
              </w:rPr>
              <w:t xml:space="preserve"> ЦРП, яч.</w:t>
            </w:r>
            <w:r>
              <w:rPr>
                <w:sz w:val="22"/>
                <w:szCs w:val="22"/>
              </w:rPr>
              <w:t>15</w:t>
            </w:r>
            <w:r w:rsidRPr="0045102E">
              <w:rPr>
                <w:sz w:val="22"/>
                <w:szCs w:val="22"/>
              </w:rPr>
              <w:t>, инв.№0042</w:t>
            </w:r>
            <w:r>
              <w:rPr>
                <w:sz w:val="22"/>
                <w:szCs w:val="22"/>
              </w:rPr>
              <w:t>39</w:t>
            </w:r>
            <w:r w:rsidRPr="0045102E">
              <w:rPr>
                <w:sz w:val="22"/>
                <w:szCs w:val="22"/>
              </w:rPr>
              <w:t>005</w:t>
            </w:r>
            <w:r>
              <w:rPr>
                <w:sz w:val="22"/>
                <w:szCs w:val="22"/>
              </w:rPr>
              <w:t>29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5E6E05" w:rsidP="00A1228F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ЛЭП-110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№100, инв.№00010300049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 xml:space="preserve">ЛЭП-110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№10</w:t>
            </w:r>
            <w:r>
              <w:rPr>
                <w:sz w:val="22"/>
                <w:szCs w:val="22"/>
              </w:rPr>
              <w:t>3</w:t>
            </w:r>
            <w:r w:rsidRPr="00795550">
              <w:rPr>
                <w:sz w:val="22"/>
                <w:szCs w:val="22"/>
              </w:rPr>
              <w:t>, инв.№00010</w:t>
            </w:r>
            <w:r>
              <w:rPr>
                <w:sz w:val="22"/>
                <w:szCs w:val="22"/>
              </w:rPr>
              <w:t>0</w:t>
            </w:r>
            <w:r w:rsidRPr="00795550">
              <w:rPr>
                <w:sz w:val="22"/>
                <w:szCs w:val="22"/>
              </w:rPr>
              <w:t>0004</w:t>
            </w:r>
            <w:r>
              <w:rPr>
                <w:sz w:val="22"/>
                <w:szCs w:val="22"/>
              </w:rPr>
              <w:t>7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ети охранного освещения от корп.№9 до восточной проходной, инв.№003397004798, СИП 4х16 мм</w:t>
            </w:r>
            <w:r w:rsidRPr="005E6E05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color w:val="FF0000"/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Уличное освещение территории завода по центральной дороге, инв.№003394004795 СИП 4х25 мм</w:t>
            </w:r>
            <w:r w:rsidRPr="0079555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Default="005E6E05" w:rsidP="005E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6108 в корп.10, в СМЦ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Default="005E6E05" w:rsidP="005E6E05">
            <w:pPr>
              <w:jc w:val="center"/>
              <w:rPr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6108 в корп.10, в СМЦ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color w:val="FF0000"/>
                <w:sz w:val="22"/>
                <w:szCs w:val="22"/>
              </w:rPr>
            </w:pPr>
            <w:proofErr w:type="spellStart"/>
            <w:r w:rsidRPr="00795550">
              <w:rPr>
                <w:sz w:val="22"/>
                <w:szCs w:val="22"/>
              </w:rPr>
              <w:t>Распред.устройство</w:t>
            </w:r>
            <w:proofErr w:type="spellEnd"/>
            <w:r w:rsidRPr="00795550">
              <w:rPr>
                <w:sz w:val="22"/>
                <w:szCs w:val="22"/>
              </w:rPr>
              <w:t xml:space="preserve"> РУ-6 </w:t>
            </w:r>
            <w:proofErr w:type="spellStart"/>
            <w:r w:rsidRPr="00795550">
              <w:rPr>
                <w:sz w:val="22"/>
                <w:szCs w:val="22"/>
              </w:rPr>
              <w:t>кВ</w:t>
            </w:r>
            <w:proofErr w:type="spellEnd"/>
            <w:r w:rsidRPr="00795550">
              <w:rPr>
                <w:sz w:val="22"/>
                <w:szCs w:val="22"/>
              </w:rPr>
              <w:t xml:space="preserve"> на базе ячеек КСО в ТП-5 яч.№1, инв.№01624701625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5E6E05" w:rsidRPr="00795550" w:rsidTr="00C26D96">
        <w:trPr>
          <w:trHeight w:val="4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proofErr w:type="spellStart"/>
            <w:r w:rsidRPr="00C1240E">
              <w:rPr>
                <w:sz w:val="22"/>
                <w:szCs w:val="22"/>
              </w:rPr>
              <w:t>Щинопровод</w:t>
            </w:r>
            <w:proofErr w:type="spellEnd"/>
            <w:r w:rsidRPr="00C1240E">
              <w:rPr>
                <w:sz w:val="22"/>
                <w:szCs w:val="22"/>
              </w:rPr>
              <w:t xml:space="preserve"> 0,4 </w:t>
            </w:r>
            <w:proofErr w:type="spellStart"/>
            <w:r w:rsidRPr="00C1240E">
              <w:rPr>
                <w:sz w:val="22"/>
                <w:szCs w:val="22"/>
              </w:rPr>
              <w:t>кВ</w:t>
            </w:r>
            <w:proofErr w:type="spellEnd"/>
            <w:r w:rsidRPr="00C1240E">
              <w:rPr>
                <w:sz w:val="22"/>
                <w:szCs w:val="22"/>
              </w:rPr>
              <w:t xml:space="preserve"> (ТП-2 от Т-1 и Т-2 до РУ 0,4 </w:t>
            </w:r>
            <w:proofErr w:type="spellStart"/>
            <w:r w:rsidRPr="00C1240E">
              <w:rPr>
                <w:sz w:val="22"/>
                <w:szCs w:val="22"/>
              </w:rPr>
              <w:t>кВ</w:t>
            </w:r>
            <w:proofErr w:type="spellEnd"/>
            <w:r w:rsidRPr="00C1240E">
              <w:rPr>
                <w:sz w:val="22"/>
                <w:szCs w:val="22"/>
              </w:rPr>
              <w:t xml:space="preserve"> на 1000 А) – 25 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</w:p>
        </w:tc>
      </w:tr>
      <w:tr w:rsidR="005E6E05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Кабельные линии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</w:p>
        </w:tc>
      </w:tr>
      <w:tr w:rsidR="005E6E05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120 (410 м) с яч.10 до ТП-6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95 (200 м) с яч.15 до ТП-102, Т-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95 (240 м) с яч.28 до ТП-10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3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95 (260 м) с яч.32 до ТП-19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95 (440 м) с яч.38 до ТП-7а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C1240E" w:rsidRDefault="005E6E05" w:rsidP="005E6E05">
            <w:pPr>
              <w:rPr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>АСБ-3 х 70 (470 м) с ТП-5 до ТП- 7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СБ-3 х 95 (2</w:t>
            </w:r>
            <w:r w:rsidRPr="00795550">
              <w:rPr>
                <w:sz w:val="22"/>
                <w:szCs w:val="22"/>
              </w:rPr>
              <w:t xml:space="preserve">0 м) с </w:t>
            </w:r>
            <w:r>
              <w:rPr>
                <w:sz w:val="22"/>
                <w:szCs w:val="22"/>
              </w:rPr>
              <w:t>ТП-7 до РУ</w:t>
            </w:r>
            <w:r w:rsidRPr="0079555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ТП-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right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А</w:t>
            </w:r>
            <w:r w:rsidRPr="00795550">
              <w:rPr>
                <w:sz w:val="22"/>
                <w:szCs w:val="22"/>
              </w:rPr>
              <w:t xml:space="preserve">Б-3 х </w:t>
            </w:r>
            <w:r>
              <w:rPr>
                <w:sz w:val="22"/>
                <w:szCs w:val="22"/>
              </w:rPr>
              <w:t>120</w:t>
            </w:r>
            <w:r w:rsidRPr="00795550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2</w:t>
            </w:r>
            <w:r w:rsidRPr="00795550">
              <w:rPr>
                <w:sz w:val="22"/>
                <w:szCs w:val="22"/>
              </w:rPr>
              <w:t xml:space="preserve">0 м) с </w:t>
            </w:r>
            <w:r>
              <w:rPr>
                <w:sz w:val="22"/>
                <w:szCs w:val="22"/>
              </w:rPr>
              <w:t>ТП-19 до ТП-36, 1 сек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5E6E05" w:rsidRPr="00795550" w:rsidTr="00795550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rPr>
                <w:color w:val="FF0000"/>
                <w:sz w:val="22"/>
                <w:szCs w:val="22"/>
              </w:rPr>
            </w:pPr>
            <w:r w:rsidRPr="00C1240E">
              <w:rPr>
                <w:sz w:val="22"/>
                <w:szCs w:val="22"/>
              </w:rPr>
              <w:t xml:space="preserve">Короткозамыкатель </w:t>
            </w:r>
            <w:r>
              <w:rPr>
                <w:sz w:val="22"/>
                <w:szCs w:val="22"/>
              </w:rPr>
              <w:t xml:space="preserve"> КЗ-110</w:t>
            </w:r>
            <w:r w:rsidRPr="00C1240E">
              <w:rPr>
                <w:sz w:val="22"/>
                <w:szCs w:val="22"/>
              </w:rPr>
              <w:t xml:space="preserve"> (2 ед.) на ГПП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05" w:rsidRPr="00795550" w:rsidRDefault="005E6E05" w:rsidP="005E6E05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/>
    <w:sectPr w:rsidR="005F4EB4" w:rsidRPr="00737B4D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25F6A"/>
    <w:rsid w:val="0036575B"/>
    <w:rsid w:val="00383378"/>
    <w:rsid w:val="003E66A7"/>
    <w:rsid w:val="003F288B"/>
    <w:rsid w:val="0041518E"/>
    <w:rsid w:val="00421B38"/>
    <w:rsid w:val="00441FC4"/>
    <w:rsid w:val="004458DA"/>
    <w:rsid w:val="0045102E"/>
    <w:rsid w:val="004B0F7E"/>
    <w:rsid w:val="004D0910"/>
    <w:rsid w:val="00562F9C"/>
    <w:rsid w:val="005E6E05"/>
    <w:rsid w:val="005F4EB4"/>
    <w:rsid w:val="00656335"/>
    <w:rsid w:val="006D0C39"/>
    <w:rsid w:val="00737B4D"/>
    <w:rsid w:val="007560BC"/>
    <w:rsid w:val="00795550"/>
    <w:rsid w:val="00854B4E"/>
    <w:rsid w:val="0087758E"/>
    <w:rsid w:val="008B6630"/>
    <w:rsid w:val="008E2E98"/>
    <w:rsid w:val="00924E30"/>
    <w:rsid w:val="009C064F"/>
    <w:rsid w:val="009F4CC7"/>
    <w:rsid w:val="00A1228F"/>
    <w:rsid w:val="00A1497E"/>
    <w:rsid w:val="00A15356"/>
    <w:rsid w:val="00A91708"/>
    <w:rsid w:val="00AA692A"/>
    <w:rsid w:val="00AE11BB"/>
    <w:rsid w:val="00AE4C77"/>
    <w:rsid w:val="00AF31EA"/>
    <w:rsid w:val="00AF5FA4"/>
    <w:rsid w:val="00B0561B"/>
    <w:rsid w:val="00C1240E"/>
    <w:rsid w:val="00C26D96"/>
    <w:rsid w:val="00C70FC2"/>
    <w:rsid w:val="00CB65A8"/>
    <w:rsid w:val="00D74B33"/>
    <w:rsid w:val="00DC2D90"/>
    <w:rsid w:val="00DC3EFA"/>
    <w:rsid w:val="00DE6793"/>
    <w:rsid w:val="00E91F8D"/>
    <w:rsid w:val="00F04775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ABFF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EF95-2427-4FC2-A2F1-9621CA6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4</cp:revision>
  <cp:lastPrinted>2020-06-17T07:14:00Z</cp:lastPrinted>
  <dcterms:created xsi:type="dcterms:W3CDTF">2020-04-29T12:04:00Z</dcterms:created>
  <dcterms:modified xsi:type="dcterms:W3CDTF">2023-06-09T11:31:00Z</dcterms:modified>
</cp:coreProperties>
</file>